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8FE" w14:textId="0CC92128" w:rsidR="00C6794C" w:rsidRDefault="00C6794C" w:rsidP="00C6794C">
      <w:pPr>
        <w:jc w:val="left"/>
      </w:pPr>
      <w:r>
        <w:rPr>
          <w:rFonts w:hint="eastAsia"/>
        </w:rPr>
        <w:t>東京都商工会連合会</w:t>
      </w:r>
    </w:p>
    <w:p w14:paraId="1B09B5E7" w14:textId="38D411A5" w:rsidR="00C6794C" w:rsidRDefault="00C6794C" w:rsidP="00C6794C">
      <w:pPr>
        <w:jc w:val="left"/>
      </w:pPr>
      <w:r>
        <w:rPr>
          <w:rFonts w:hint="eastAsia"/>
        </w:rPr>
        <w:t xml:space="preserve">　　</w:t>
      </w:r>
      <w:r w:rsidR="004E5CFF">
        <w:rPr>
          <w:rFonts w:hint="eastAsia"/>
        </w:rPr>
        <w:t xml:space="preserve">　</w:t>
      </w:r>
      <w:r>
        <w:rPr>
          <w:rFonts w:hint="eastAsia"/>
        </w:rPr>
        <w:t>会　長　殿</w:t>
      </w:r>
    </w:p>
    <w:p w14:paraId="25317A8A" w14:textId="657FCFEE" w:rsidR="008D7B3B" w:rsidRPr="00A9617A" w:rsidRDefault="008D7B3B" w:rsidP="00C82ED0">
      <w:pPr>
        <w:ind w:rightChars="-79" w:right="-166"/>
        <w:jc w:val="center"/>
        <w:rPr>
          <w:b/>
          <w:sz w:val="28"/>
          <w:szCs w:val="28"/>
        </w:rPr>
      </w:pPr>
      <w:r w:rsidRPr="00FD73C3">
        <w:rPr>
          <w:rFonts w:hint="eastAsia"/>
          <w:b/>
          <w:sz w:val="28"/>
          <w:szCs w:val="28"/>
        </w:rPr>
        <w:t>事業承継円滑化支援助成金　申請資格確認リスト</w:t>
      </w:r>
      <w:r w:rsidR="001D60BC">
        <w:rPr>
          <w:rFonts w:hint="eastAsia"/>
          <w:b/>
          <w:sz w:val="28"/>
          <w:szCs w:val="28"/>
        </w:rPr>
        <w:t>（</w:t>
      </w:r>
      <w:r w:rsidR="00C82ED0" w:rsidRPr="00A9617A">
        <w:rPr>
          <w:rFonts w:hint="eastAsia"/>
          <w:b/>
          <w:sz w:val="28"/>
          <w:szCs w:val="28"/>
        </w:rPr>
        <w:t>令和</w:t>
      </w:r>
      <w:r w:rsidR="00C82ED0" w:rsidRPr="00A9617A">
        <w:rPr>
          <w:b/>
          <w:sz w:val="28"/>
          <w:szCs w:val="28"/>
        </w:rPr>
        <w:t>元</w:t>
      </w:r>
      <w:r w:rsidR="00C82ED0" w:rsidRPr="00A9617A">
        <w:rPr>
          <w:rFonts w:hint="eastAsia"/>
          <w:b/>
          <w:sz w:val="28"/>
          <w:szCs w:val="28"/>
        </w:rPr>
        <w:t xml:space="preserve">年度 </w:t>
      </w:r>
      <w:r w:rsidR="001D60BC" w:rsidRPr="00A9617A">
        <w:rPr>
          <w:rFonts w:hint="eastAsia"/>
          <w:b/>
          <w:sz w:val="28"/>
          <w:szCs w:val="28"/>
        </w:rPr>
        <w:t>認定</w:t>
      </w:r>
      <w:r w:rsidR="006F3C70" w:rsidRPr="00A9617A">
        <w:rPr>
          <w:rFonts w:hint="eastAsia"/>
          <w:b/>
          <w:sz w:val="28"/>
          <w:szCs w:val="28"/>
        </w:rPr>
        <w:t>者</w:t>
      </w:r>
      <w:r w:rsidR="001D60BC" w:rsidRPr="00A9617A">
        <w:rPr>
          <w:rFonts w:hint="eastAsia"/>
          <w:b/>
          <w:sz w:val="28"/>
          <w:szCs w:val="28"/>
        </w:rPr>
        <w:t>）</w:t>
      </w:r>
    </w:p>
    <w:p w14:paraId="559CCEC5" w14:textId="77777777" w:rsidR="008D7B3B" w:rsidRPr="00C82ED0" w:rsidRDefault="008D7B3B" w:rsidP="00C6794C">
      <w:pPr>
        <w:jc w:val="center"/>
      </w:pPr>
    </w:p>
    <w:p w14:paraId="2C670FE8" w14:textId="4C8B0A48" w:rsidR="008D7B3B" w:rsidRDefault="00C6794C" w:rsidP="00C6794C">
      <w:pPr>
        <w:jc w:val="left"/>
      </w:pPr>
      <w:r>
        <w:rPr>
          <w:rFonts w:hint="eastAsia"/>
        </w:rPr>
        <w:t xml:space="preserve">　東京都商工会連合会が実施する</w:t>
      </w:r>
      <w:r w:rsidR="00C82ED0" w:rsidRPr="00A9617A">
        <w:rPr>
          <w:rFonts w:hint="eastAsia"/>
        </w:rPr>
        <w:t>令和</w:t>
      </w:r>
      <w:r w:rsidR="00677057">
        <w:rPr>
          <w:rFonts w:hint="eastAsia"/>
        </w:rPr>
        <w:t>４</w:t>
      </w:r>
      <w:r>
        <w:rPr>
          <w:rFonts w:hint="eastAsia"/>
        </w:rPr>
        <w:t>年度事業承継円滑化支援助成金を申請するにあたり、募集</w:t>
      </w:r>
      <w:r w:rsidR="00AA3193">
        <w:rPr>
          <w:rFonts w:hint="eastAsia"/>
        </w:rPr>
        <w:t>要項</w:t>
      </w:r>
    </w:p>
    <w:p w14:paraId="2388481A" w14:textId="43F306E8" w:rsidR="00C6794C" w:rsidRDefault="00C6794C" w:rsidP="00C6794C">
      <w:pPr>
        <w:jc w:val="left"/>
      </w:pPr>
      <w:r>
        <w:rPr>
          <w:rFonts w:hint="eastAsia"/>
        </w:rPr>
        <w:t>の記載内容を</w:t>
      </w:r>
      <w:r w:rsidR="00245353">
        <w:rPr>
          <w:rFonts w:hint="eastAsia"/>
        </w:rPr>
        <w:t>確認したこと、申請者が次の</w:t>
      </w:r>
      <w:r w:rsidR="00AA3193">
        <w:rPr>
          <w:rFonts w:hint="eastAsia"/>
        </w:rPr>
        <w:t>1～</w:t>
      </w:r>
      <w:r w:rsidR="00682B08">
        <w:rPr>
          <w:rFonts w:hint="eastAsia"/>
        </w:rPr>
        <w:t>16</w:t>
      </w:r>
      <w:r w:rsidR="00AA3193">
        <w:rPr>
          <w:rFonts w:hint="eastAsia"/>
        </w:rPr>
        <w:t>の</w:t>
      </w:r>
      <w:r w:rsidR="00245353">
        <w:rPr>
          <w:rFonts w:hint="eastAsia"/>
        </w:rPr>
        <w:t>要件の全てを満たしていることを確認いたしました。</w:t>
      </w:r>
    </w:p>
    <w:p w14:paraId="75919D20" w14:textId="0E61F90F" w:rsidR="008D7B3B" w:rsidRPr="008D7B3B" w:rsidRDefault="00245353" w:rsidP="00682B08">
      <w:pPr>
        <w:pStyle w:val="a3"/>
      </w:pPr>
      <w:r>
        <w:rPr>
          <w:rFonts w:hint="eastAsia"/>
        </w:rPr>
        <w:t>記</w:t>
      </w:r>
      <w:r w:rsidR="00AA3193">
        <w:rPr>
          <w:rFonts w:hint="eastAsia"/>
        </w:rPr>
        <w:t xml:space="preserve">　　　　　　　　　　　　　　　　　　　　　　　　　　　　　　　　　　　</w:t>
      </w:r>
    </w:p>
    <w:tbl>
      <w:tblPr>
        <w:tblStyle w:val="a7"/>
        <w:tblW w:w="10627" w:type="dxa"/>
        <w:tblLook w:val="04A0" w:firstRow="1" w:lastRow="0" w:firstColumn="1" w:lastColumn="0" w:noHBand="0" w:noVBand="1"/>
      </w:tblPr>
      <w:tblGrid>
        <w:gridCol w:w="8217"/>
        <w:gridCol w:w="2410"/>
      </w:tblGrid>
      <w:tr w:rsidR="00854028" w14:paraId="44B84CEB" w14:textId="77777777" w:rsidTr="00723591">
        <w:tc>
          <w:tcPr>
            <w:tcW w:w="8217" w:type="dxa"/>
            <w:vAlign w:val="center"/>
          </w:tcPr>
          <w:p w14:paraId="10F8BAA6" w14:textId="5020F0F1" w:rsidR="00854028" w:rsidRDefault="00854028" w:rsidP="00854028">
            <w:pPr>
              <w:pStyle w:val="a5"/>
              <w:ind w:left="210" w:hangingChars="100" w:hanging="210"/>
              <w:jc w:val="center"/>
            </w:pPr>
            <w:r>
              <w:rPr>
                <w:rFonts w:hint="eastAsia"/>
              </w:rPr>
              <w:t>確　　認　　事　　項</w:t>
            </w:r>
          </w:p>
        </w:tc>
        <w:tc>
          <w:tcPr>
            <w:tcW w:w="2410" w:type="dxa"/>
            <w:vAlign w:val="center"/>
          </w:tcPr>
          <w:p w14:paraId="7554517E" w14:textId="77777777" w:rsidR="00AF79AA" w:rsidRDefault="00854028" w:rsidP="000F66E1">
            <w:pPr>
              <w:pStyle w:val="a5"/>
              <w:spacing w:line="260" w:lineRule="exact"/>
              <w:ind w:left="180" w:hangingChars="100" w:hanging="180"/>
              <w:jc w:val="center"/>
              <w:rPr>
                <w:sz w:val="18"/>
                <w:szCs w:val="18"/>
              </w:rPr>
            </w:pPr>
            <w:r w:rsidRPr="00682B08">
              <w:rPr>
                <w:rFonts w:hint="eastAsia"/>
                <w:sz w:val="18"/>
                <w:szCs w:val="18"/>
              </w:rPr>
              <w:t>ご回答</w:t>
            </w:r>
          </w:p>
          <w:p w14:paraId="311D1B97" w14:textId="76AA5305" w:rsidR="00854028" w:rsidRPr="00682B08" w:rsidRDefault="00682B08" w:rsidP="000F66E1">
            <w:pPr>
              <w:pStyle w:val="a5"/>
              <w:spacing w:line="260" w:lineRule="exact"/>
              <w:ind w:left="160" w:hangingChars="100" w:hanging="160"/>
              <w:jc w:val="center"/>
              <w:rPr>
                <w:sz w:val="18"/>
                <w:szCs w:val="18"/>
              </w:rPr>
            </w:pPr>
            <w:r w:rsidRPr="00144749">
              <w:rPr>
                <w:rFonts w:hint="eastAsia"/>
                <w:sz w:val="16"/>
                <w:szCs w:val="16"/>
              </w:rPr>
              <w:t>（該当</w:t>
            </w:r>
            <w:r w:rsidR="00144749" w:rsidRPr="00144749">
              <w:rPr>
                <w:rFonts w:hint="eastAsia"/>
                <w:sz w:val="16"/>
                <w:szCs w:val="16"/>
              </w:rPr>
              <w:t>に〇をつけて下さい</w:t>
            </w:r>
            <w:r w:rsidRPr="00144749">
              <w:rPr>
                <w:rFonts w:hint="eastAsia"/>
                <w:sz w:val="16"/>
                <w:szCs w:val="16"/>
              </w:rPr>
              <w:t>）</w:t>
            </w:r>
          </w:p>
        </w:tc>
      </w:tr>
      <w:tr w:rsidR="000101E6" w14:paraId="2DAB8586" w14:textId="5D664A9B" w:rsidTr="00DC6130">
        <w:trPr>
          <w:trHeight w:val="951"/>
        </w:trPr>
        <w:tc>
          <w:tcPr>
            <w:tcW w:w="8217" w:type="dxa"/>
            <w:tcMar>
              <w:top w:w="28" w:type="dxa"/>
              <w:bottom w:w="28" w:type="dxa"/>
            </w:tcMar>
          </w:tcPr>
          <w:p w14:paraId="5C94B951" w14:textId="1C13CE70" w:rsidR="000101E6" w:rsidRDefault="000101E6" w:rsidP="00AF79AA">
            <w:pPr>
              <w:pStyle w:val="a5"/>
              <w:spacing w:line="280" w:lineRule="exact"/>
              <w:ind w:left="210" w:hangingChars="100" w:hanging="210"/>
              <w:jc w:val="left"/>
            </w:pPr>
            <w:r>
              <w:rPr>
                <w:rFonts w:hint="eastAsia"/>
              </w:rPr>
              <w:t>1　申請時点及び事業実施予定期間中において、「商工会及び商工会議所による小規模事業者の支援に関する法律」第2条に規定する小規模事業者の要件を満たすことに相違ない。また、募集要項に記載する</w:t>
            </w:r>
            <w:r w:rsidR="001338A7">
              <w:rPr>
                <w:rFonts w:hint="eastAsia"/>
              </w:rPr>
              <w:t>対象</w:t>
            </w:r>
            <w:r>
              <w:rPr>
                <w:rFonts w:hint="eastAsia"/>
              </w:rPr>
              <w:t>外業種には該当しない。</w:t>
            </w:r>
          </w:p>
        </w:tc>
        <w:tc>
          <w:tcPr>
            <w:tcW w:w="2410" w:type="dxa"/>
            <w:vAlign w:val="center"/>
          </w:tcPr>
          <w:p w14:paraId="3848FA45" w14:textId="4D9680A9" w:rsidR="000101E6" w:rsidRPr="006728A5" w:rsidRDefault="00144749" w:rsidP="006728A5">
            <w:pPr>
              <w:pStyle w:val="a5"/>
              <w:spacing w:line="460" w:lineRule="exact"/>
              <w:jc w:val="center"/>
              <w:rPr>
                <w:rFonts w:asciiTheme="minorEastAsia" w:hAnsiTheme="minorEastAsia"/>
                <w:sz w:val="20"/>
                <w:szCs w:val="20"/>
              </w:rPr>
            </w:pPr>
            <w:r>
              <w:rPr>
                <w:rFonts w:asciiTheme="minorEastAsia" w:hAnsiTheme="minorEastAsia" w:hint="eastAsia"/>
                <w:sz w:val="20"/>
                <w:szCs w:val="20"/>
              </w:rPr>
              <w:t>はい　　　いいえ</w:t>
            </w:r>
          </w:p>
        </w:tc>
      </w:tr>
      <w:tr w:rsidR="000101E6" w14:paraId="02F94AC6" w14:textId="62B5FA5D" w:rsidTr="00871E20">
        <w:trPr>
          <w:trHeight w:val="468"/>
        </w:trPr>
        <w:tc>
          <w:tcPr>
            <w:tcW w:w="8217" w:type="dxa"/>
            <w:tcMar>
              <w:top w:w="28" w:type="dxa"/>
              <w:bottom w:w="28" w:type="dxa"/>
            </w:tcMar>
          </w:tcPr>
          <w:p w14:paraId="282E2479" w14:textId="5046EACD" w:rsidR="000101E6" w:rsidRDefault="000101E6" w:rsidP="00AF79AA">
            <w:pPr>
              <w:pStyle w:val="a5"/>
              <w:spacing w:line="280" w:lineRule="exact"/>
              <w:jc w:val="left"/>
            </w:pPr>
            <w:r>
              <w:rPr>
                <w:rFonts w:hint="eastAsia"/>
              </w:rPr>
              <w:t>2　「大企業が実質的に経営には参画」していない。</w:t>
            </w:r>
            <w:r>
              <w:t xml:space="preserve"> </w:t>
            </w:r>
          </w:p>
        </w:tc>
        <w:tc>
          <w:tcPr>
            <w:tcW w:w="2410" w:type="dxa"/>
            <w:vAlign w:val="bottom"/>
          </w:tcPr>
          <w:p w14:paraId="7A529EB1" w14:textId="2D9122D6" w:rsidR="000101E6" w:rsidRPr="006728A5" w:rsidRDefault="00144749" w:rsidP="00871E20">
            <w:pPr>
              <w:pStyle w:val="a5"/>
              <w:spacing w:line="46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0101E6" w14:paraId="60042CE9" w14:textId="4E9EF57E" w:rsidTr="00DC6130">
        <w:trPr>
          <w:trHeight w:val="959"/>
        </w:trPr>
        <w:tc>
          <w:tcPr>
            <w:tcW w:w="8217" w:type="dxa"/>
            <w:tcMar>
              <w:top w:w="28" w:type="dxa"/>
              <w:bottom w:w="28" w:type="dxa"/>
            </w:tcMar>
          </w:tcPr>
          <w:p w14:paraId="30B64800" w14:textId="7894DCC5" w:rsidR="000101E6" w:rsidRPr="00A9617A" w:rsidRDefault="000101E6" w:rsidP="00AF79AA">
            <w:pPr>
              <w:pStyle w:val="a5"/>
              <w:spacing w:line="280" w:lineRule="exact"/>
              <w:ind w:left="210" w:hangingChars="100" w:hanging="210"/>
              <w:jc w:val="left"/>
            </w:pPr>
            <w:r w:rsidRPr="00A9617A">
              <w:rPr>
                <w:rFonts w:hint="eastAsia"/>
              </w:rPr>
              <w:t xml:space="preserve">3　</w:t>
            </w:r>
            <w:r w:rsidR="00C82ED0" w:rsidRPr="00A9617A">
              <w:rPr>
                <w:rFonts w:hint="eastAsia"/>
              </w:rPr>
              <w:t>事業承継計画認定</w:t>
            </w:r>
            <w:r w:rsidR="003F1DAB" w:rsidRPr="00A9617A">
              <w:rPr>
                <w:rFonts w:hint="eastAsia"/>
              </w:rPr>
              <w:t>申請</w:t>
            </w:r>
            <w:r w:rsidRPr="00A9617A">
              <w:rPr>
                <w:rFonts w:hint="eastAsia"/>
              </w:rPr>
              <w:t>年</w:t>
            </w:r>
            <w:r w:rsidR="00C82ED0" w:rsidRPr="00A9617A">
              <w:rPr>
                <w:rFonts w:hint="eastAsia"/>
              </w:rPr>
              <w:t>度の</w:t>
            </w:r>
            <w:r w:rsidRPr="00A9617A">
              <w:rPr>
                <w:rFonts w:hint="eastAsia"/>
              </w:rPr>
              <w:t>4月1日現在、個人の場合、日本国内に居住し、多摩地域または島しょ地域で5年以上事業を営んでいる。同じく、法人の場合、多摩地域または島しょ地域に本社をおき、同地域内で5年以上事業活動を行っている。</w:t>
            </w:r>
          </w:p>
        </w:tc>
        <w:tc>
          <w:tcPr>
            <w:tcW w:w="2410" w:type="dxa"/>
            <w:vAlign w:val="center"/>
          </w:tcPr>
          <w:p w14:paraId="1D85C49B" w14:textId="33F23B2B" w:rsidR="000101E6" w:rsidRPr="006728A5" w:rsidRDefault="00144749" w:rsidP="000F66E1">
            <w:pPr>
              <w:pStyle w:val="a5"/>
              <w:spacing w:line="46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0101E6" w14:paraId="027A104E" w14:textId="0F7AFDEA" w:rsidTr="00DC6130">
        <w:trPr>
          <w:trHeight w:val="445"/>
        </w:trPr>
        <w:tc>
          <w:tcPr>
            <w:tcW w:w="8217" w:type="dxa"/>
            <w:tcMar>
              <w:top w:w="28" w:type="dxa"/>
              <w:bottom w:w="28" w:type="dxa"/>
            </w:tcMar>
          </w:tcPr>
          <w:p w14:paraId="1B3BCCC6" w14:textId="2069C008" w:rsidR="000101E6" w:rsidRPr="00A9617A" w:rsidRDefault="000101E6" w:rsidP="00C82ED0">
            <w:pPr>
              <w:pStyle w:val="a5"/>
              <w:spacing w:line="260" w:lineRule="exact"/>
              <w:ind w:left="210" w:rightChars="-50" w:right="-105" w:hangingChars="100" w:hanging="210"/>
              <w:jc w:val="left"/>
            </w:pPr>
            <w:r w:rsidRPr="00A9617A">
              <w:rPr>
                <w:rFonts w:hint="eastAsia"/>
              </w:rPr>
              <w:t>4　現経営者（代表者）は、</w:t>
            </w:r>
            <w:r w:rsidR="00C82ED0" w:rsidRPr="00A9617A">
              <w:rPr>
                <w:rFonts w:hint="eastAsia"/>
              </w:rPr>
              <w:t>事業承継計画認定</w:t>
            </w:r>
            <w:r w:rsidR="003F1DAB" w:rsidRPr="00A9617A">
              <w:rPr>
                <w:rFonts w:hint="eastAsia"/>
              </w:rPr>
              <w:t>申請</w:t>
            </w:r>
            <w:r w:rsidRPr="00A9617A">
              <w:rPr>
                <w:rFonts w:hint="eastAsia"/>
              </w:rPr>
              <w:t>年</w:t>
            </w:r>
            <w:r w:rsidR="00C82ED0" w:rsidRPr="00A9617A">
              <w:rPr>
                <w:rFonts w:hint="eastAsia"/>
              </w:rPr>
              <w:t>度の</w:t>
            </w:r>
            <w:r w:rsidRPr="00A9617A">
              <w:rPr>
                <w:rFonts w:hint="eastAsia"/>
              </w:rPr>
              <w:t>4月1日現在</w:t>
            </w:r>
            <w:r w:rsidR="00C82ED0" w:rsidRPr="00A9617A">
              <w:rPr>
                <w:rFonts w:hint="eastAsia"/>
              </w:rPr>
              <w:t>、原則として</w:t>
            </w:r>
            <w:r w:rsidRPr="00A9617A">
              <w:rPr>
                <w:rFonts w:hint="eastAsia"/>
              </w:rPr>
              <w:t>60歳以上である。</w:t>
            </w:r>
          </w:p>
        </w:tc>
        <w:tc>
          <w:tcPr>
            <w:tcW w:w="2410" w:type="dxa"/>
            <w:vAlign w:val="bottom"/>
          </w:tcPr>
          <w:p w14:paraId="7C6BA457" w14:textId="6ED4A8C6" w:rsidR="000101E6" w:rsidRPr="006728A5" w:rsidRDefault="00144749" w:rsidP="000F66E1">
            <w:pPr>
              <w:pStyle w:val="a5"/>
              <w:spacing w:line="46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0101E6" w14:paraId="26D32B76" w14:textId="488C8F7F" w:rsidTr="00DC6130">
        <w:trPr>
          <w:trHeight w:val="481"/>
        </w:trPr>
        <w:tc>
          <w:tcPr>
            <w:tcW w:w="8217" w:type="dxa"/>
            <w:tcMar>
              <w:top w:w="28" w:type="dxa"/>
              <w:bottom w:w="28" w:type="dxa"/>
            </w:tcMar>
          </w:tcPr>
          <w:p w14:paraId="1FD03F47" w14:textId="0DE2F313" w:rsidR="000101E6" w:rsidRPr="00A9617A" w:rsidRDefault="000101E6" w:rsidP="00AF79AA">
            <w:pPr>
              <w:pStyle w:val="a5"/>
              <w:spacing w:line="260" w:lineRule="exact"/>
              <w:ind w:left="210" w:hangingChars="100" w:hanging="210"/>
              <w:jc w:val="left"/>
            </w:pPr>
            <w:r w:rsidRPr="00A9617A">
              <w:rPr>
                <w:rFonts w:hint="eastAsia"/>
              </w:rPr>
              <w:t xml:space="preserve">5　</w:t>
            </w:r>
            <w:r w:rsidR="006F3C70" w:rsidRPr="00A9617A">
              <w:rPr>
                <w:rFonts w:hint="eastAsia"/>
              </w:rPr>
              <w:t>認定</w:t>
            </w:r>
            <w:r w:rsidR="00C82ED0" w:rsidRPr="00A9617A">
              <w:rPr>
                <w:rFonts w:hint="eastAsia"/>
              </w:rPr>
              <w:t>事業承継計画</w:t>
            </w:r>
            <w:r w:rsidR="006F3C70" w:rsidRPr="00A9617A">
              <w:rPr>
                <w:rFonts w:hint="eastAsia"/>
              </w:rPr>
              <w:t>に基づく４年以内の</w:t>
            </w:r>
            <w:r w:rsidR="001338A7" w:rsidRPr="00A9617A">
              <w:rPr>
                <w:rFonts w:hint="eastAsia"/>
              </w:rPr>
              <w:t>具体的な</w:t>
            </w:r>
            <w:r w:rsidRPr="00A9617A">
              <w:rPr>
                <w:rFonts w:hint="eastAsia"/>
              </w:rPr>
              <w:t>事業承継を</w:t>
            </w:r>
            <w:r w:rsidR="001338A7" w:rsidRPr="00A9617A">
              <w:rPr>
                <w:rFonts w:hint="eastAsia"/>
              </w:rPr>
              <w:t>計画</w:t>
            </w:r>
            <w:r w:rsidRPr="00A9617A">
              <w:rPr>
                <w:rFonts w:hint="eastAsia"/>
              </w:rPr>
              <w:t>している。</w:t>
            </w:r>
            <w:r w:rsidRPr="00A9617A">
              <w:t xml:space="preserve"> </w:t>
            </w:r>
          </w:p>
        </w:tc>
        <w:tc>
          <w:tcPr>
            <w:tcW w:w="2410" w:type="dxa"/>
            <w:vAlign w:val="bottom"/>
          </w:tcPr>
          <w:p w14:paraId="5369D892" w14:textId="6F5BB10F" w:rsidR="000101E6" w:rsidRPr="006728A5" w:rsidRDefault="00144749" w:rsidP="000F66E1">
            <w:pPr>
              <w:pStyle w:val="a5"/>
              <w:spacing w:line="46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0101E6" w14:paraId="782AD780" w14:textId="1EA64649" w:rsidTr="00723591">
        <w:tc>
          <w:tcPr>
            <w:tcW w:w="8217" w:type="dxa"/>
            <w:tcMar>
              <w:top w:w="28" w:type="dxa"/>
              <w:bottom w:w="28" w:type="dxa"/>
            </w:tcMar>
          </w:tcPr>
          <w:p w14:paraId="0E3725FC" w14:textId="2C795585" w:rsidR="000101E6" w:rsidRDefault="000101E6" w:rsidP="00AF79AA">
            <w:pPr>
              <w:pStyle w:val="a5"/>
              <w:spacing w:line="260" w:lineRule="exact"/>
              <w:ind w:left="210" w:hangingChars="100" w:hanging="210"/>
              <w:jc w:val="left"/>
            </w:pPr>
            <w:r>
              <w:rPr>
                <w:rFonts w:hint="eastAsia"/>
              </w:rPr>
              <w:t>6　現経営者（代表者）が事業承継に向けた経営革新・販路開拓・製品開発・事業転換等の経営改善を計画している。</w:t>
            </w:r>
          </w:p>
        </w:tc>
        <w:tc>
          <w:tcPr>
            <w:tcW w:w="2410" w:type="dxa"/>
            <w:vAlign w:val="bottom"/>
          </w:tcPr>
          <w:p w14:paraId="6BE331EA" w14:textId="2BA4737A" w:rsidR="000101E6" w:rsidRPr="006728A5" w:rsidRDefault="00144749" w:rsidP="000F66E1">
            <w:pPr>
              <w:pStyle w:val="a5"/>
              <w:spacing w:line="46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0101E6" w14:paraId="54FA5460" w14:textId="05FEBE38" w:rsidTr="00DC6130">
        <w:trPr>
          <w:trHeight w:val="1206"/>
        </w:trPr>
        <w:tc>
          <w:tcPr>
            <w:tcW w:w="8217" w:type="dxa"/>
            <w:tcMar>
              <w:top w:w="28" w:type="dxa"/>
              <w:bottom w:w="28" w:type="dxa"/>
            </w:tcMar>
          </w:tcPr>
          <w:p w14:paraId="1E9A35A0" w14:textId="14C86CF6" w:rsidR="000101E6" w:rsidRDefault="000101E6" w:rsidP="00AF79AA">
            <w:pPr>
              <w:pStyle w:val="a5"/>
              <w:spacing w:line="280" w:lineRule="exact"/>
              <w:ind w:left="210" w:hangingChars="100" w:hanging="210"/>
              <w:jc w:val="left"/>
            </w:pPr>
            <w:r>
              <w:rPr>
                <w:rFonts w:hint="eastAsia"/>
              </w:rPr>
              <w:t>7　被承継者及び承継者又はその法人の役員が、東京都暴力団排除条例に規定する暴力団関係者等の反社会的勢力ではない、反社会的勢力との関係を有しない、反社会的勢力から出資等資金提供を受けていない、又は遊興娯楽業のうち風俗関連業、ギャンブル業、及び賭博業等社会通念上適切でないと判断されるものではない。</w:t>
            </w:r>
          </w:p>
        </w:tc>
        <w:tc>
          <w:tcPr>
            <w:tcW w:w="2410" w:type="dxa"/>
            <w:vAlign w:val="center"/>
          </w:tcPr>
          <w:p w14:paraId="3F0FEFD0" w14:textId="5EEEDFDE" w:rsidR="000101E6" w:rsidRPr="006728A5" w:rsidRDefault="00144749" w:rsidP="000F66E1">
            <w:pPr>
              <w:pStyle w:val="a5"/>
              <w:spacing w:line="46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51598729" w14:textId="77777777" w:rsidTr="00723591">
        <w:tc>
          <w:tcPr>
            <w:tcW w:w="8217" w:type="dxa"/>
            <w:tcMar>
              <w:top w:w="28" w:type="dxa"/>
              <w:bottom w:w="28" w:type="dxa"/>
              <w:right w:w="28" w:type="dxa"/>
            </w:tcMar>
          </w:tcPr>
          <w:p w14:paraId="69457F7A" w14:textId="20C72EAF" w:rsidR="00AF79AA" w:rsidRDefault="00AF79AA" w:rsidP="00AF79AA">
            <w:pPr>
              <w:pStyle w:val="a5"/>
              <w:spacing w:line="260" w:lineRule="exact"/>
              <w:ind w:left="210" w:hangingChars="100" w:hanging="210"/>
              <w:jc w:val="left"/>
            </w:pPr>
            <w:r>
              <w:rPr>
                <w:rFonts w:hint="eastAsia"/>
              </w:rPr>
              <w:t>8　多摩</w:t>
            </w:r>
            <w:r w:rsidR="007E2FBB">
              <w:rPr>
                <w:rFonts w:hint="eastAsia"/>
              </w:rPr>
              <w:t>・</w:t>
            </w:r>
            <w:r>
              <w:rPr>
                <w:rFonts w:hint="eastAsia"/>
              </w:rPr>
              <w:t>島しょ経営支援拠点によるサポートを受け入れることについて同意する。</w:t>
            </w:r>
          </w:p>
        </w:tc>
        <w:tc>
          <w:tcPr>
            <w:tcW w:w="2410" w:type="dxa"/>
            <w:vAlign w:val="bottom"/>
          </w:tcPr>
          <w:p w14:paraId="2A386A7A" w14:textId="0D0F2B9B" w:rsidR="00AF79AA" w:rsidRPr="006728A5" w:rsidRDefault="00144749" w:rsidP="000F66E1">
            <w:pPr>
              <w:pStyle w:val="a5"/>
              <w:spacing w:line="48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083D2D18" w14:textId="1DD643F6" w:rsidTr="00723591">
        <w:tc>
          <w:tcPr>
            <w:tcW w:w="8217" w:type="dxa"/>
            <w:tcMar>
              <w:top w:w="28" w:type="dxa"/>
              <w:bottom w:w="28" w:type="dxa"/>
              <w:right w:w="28" w:type="dxa"/>
            </w:tcMar>
          </w:tcPr>
          <w:p w14:paraId="2283BFAB" w14:textId="6AFD44FD" w:rsidR="00AF79AA" w:rsidRDefault="00AF79AA" w:rsidP="00AF79AA">
            <w:pPr>
              <w:pStyle w:val="a5"/>
              <w:spacing w:line="260" w:lineRule="exact"/>
              <w:ind w:left="210" w:hangingChars="100" w:hanging="210"/>
              <w:jc w:val="left"/>
            </w:pPr>
            <w:r>
              <w:rPr>
                <w:rFonts w:hint="eastAsia"/>
              </w:rPr>
              <w:t>9　助成対象事業にかかる情報について、モデル事業として公表されることについて同意する。</w:t>
            </w:r>
          </w:p>
        </w:tc>
        <w:tc>
          <w:tcPr>
            <w:tcW w:w="2410" w:type="dxa"/>
            <w:vAlign w:val="bottom"/>
          </w:tcPr>
          <w:p w14:paraId="3FF9FC13" w14:textId="1A0898A0" w:rsidR="00AF79AA" w:rsidRPr="006728A5" w:rsidRDefault="00144749" w:rsidP="000F66E1">
            <w:pPr>
              <w:pStyle w:val="a5"/>
              <w:spacing w:line="48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300BAB54" w14:textId="74483838" w:rsidTr="00723591">
        <w:tc>
          <w:tcPr>
            <w:tcW w:w="8217" w:type="dxa"/>
            <w:tcMar>
              <w:top w:w="28" w:type="dxa"/>
              <w:bottom w:w="28" w:type="dxa"/>
              <w:right w:w="28" w:type="dxa"/>
            </w:tcMar>
          </w:tcPr>
          <w:p w14:paraId="50A117B0" w14:textId="7BA95770" w:rsidR="00AF79AA" w:rsidRDefault="00AF79AA" w:rsidP="00AF79AA">
            <w:pPr>
              <w:pStyle w:val="a5"/>
              <w:spacing w:line="260" w:lineRule="exact"/>
              <w:ind w:left="210" w:hangingChars="100" w:hanging="210"/>
              <w:jc w:val="left"/>
            </w:pPr>
            <w:r>
              <w:rPr>
                <w:rFonts w:hint="eastAsia"/>
              </w:rPr>
              <w:t>10　同一内容で、国・都道府県・区市町村等から重複して助成を受けていない。</w:t>
            </w:r>
          </w:p>
        </w:tc>
        <w:tc>
          <w:tcPr>
            <w:tcW w:w="2410" w:type="dxa"/>
            <w:vAlign w:val="bottom"/>
          </w:tcPr>
          <w:p w14:paraId="11A1BBF3" w14:textId="56D3F842" w:rsidR="00AF79AA" w:rsidRPr="006728A5" w:rsidRDefault="00144749" w:rsidP="000F66E1">
            <w:pPr>
              <w:pStyle w:val="a5"/>
              <w:spacing w:line="48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1D30BBAA" w14:textId="04B419A5" w:rsidTr="00723591">
        <w:tc>
          <w:tcPr>
            <w:tcW w:w="8217" w:type="dxa"/>
            <w:tcMar>
              <w:top w:w="28" w:type="dxa"/>
              <w:bottom w:w="28" w:type="dxa"/>
              <w:right w:w="28" w:type="dxa"/>
            </w:tcMar>
          </w:tcPr>
          <w:p w14:paraId="3FA9F692" w14:textId="14E1D612" w:rsidR="00AF79AA" w:rsidRDefault="00AF79AA" w:rsidP="00AF79AA">
            <w:pPr>
              <w:pStyle w:val="a5"/>
              <w:spacing w:line="260" w:lineRule="exact"/>
              <w:jc w:val="left"/>
            </w:pPr>
            <w:r>
              <w:rPr>
                <w:rFonts w:hint="eastAsia"/>
              </w:rPr>
              <w:t>11　同一内容で、他の助成事業等に併願申請していない。</w:t>
            </w:r>
          </w:p>
        </w:tc>
        <w:tc>
          <w:tcPr>
            <w:tcW w:w="2410" w:type="dxa"/>
            <w:vAlign w:val="bottom"/>
          </w:tcPr>
          <w:p w14:paraId="0C48838B" w14:textId="1CE7D66B" w:rsidR="00AF79AA" w:rsidRPr="006728A5" w:rsidRDefault="00144749" w:rsidP="000F66E1">
            <w:pPr>
              <w:pStyle w:val="a5"/>
              <w:spacing w:line="480" w:lineRule="exact"/>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62879203" w14:textId="54EB329A" w:rsidTr="00723591">
        <w:tc>
          <w:tcPr>
            <w:tcW w:w="8217" w:type="dxa"/>
            <w:tcMar>
              <w:top w:w="28" w:type="dxa"/>
              <w:bottom w:w="28" w:type="dxa"/>
              <w:right w:w="28" w:type="dxa"/>
            </w:tcMar>
          </w:tcPr>
          <w:p w14:paraId="473BC786" w14:textId="6128C61D" w:rsidR="00AF79AA" w:rsidRDefault="00AF79AA" w:rsidP="00AF79AA">
            <w:pPr>
              <w:pStyle w:val="a5"/>
              <w:spacing w:line="260" w:lineRule="exact"/>
              <w:ind w:left="210" w:hangingChars="100" w:hanging="210"/>
              <w:jc w:val="left"/>
            </w:pPr>
            <w:r>
              <w:rPr>
                <w:rFonts w:hint="eastAsia"/>
              </w:rPr>
              <w:t>12　事業税等を滞納していない。（都税事務所との協議のもと、分納している期間中も申請できません）</w:t>
            </w:r>
          </w:p>
        </w:tc>
        <w:tc>
          <w:tcPr>
            <w:tcW w:w="2410" w:type="dxa"/>
            <w:vAlign w:val="bottom"/>
          </w:tcPr>
          <w:p w14:paraId="5E01263E" w14:textId="05198391" w:rsidR="00AF79AA" w:rsidRPr="006728A5" w:rsidRDefault="00144749" w:rsidP="000F66E1">
            <w:pPr>
              <w:pStyle w:val="a5"/>
              <w:spacing w:line="48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541CF9C9" w14:textId="6D2512BB" w:rsidTr="00723591">
        <w:tc>
          <w:tcPr>
            <w:tcW w:w="8217" w:type="dxa"/>
            <w:tcMar>
              <w:top w:w="28" w:type="dxa"/>
              <w:bottom w:w="28" w:type="dxa"/>
              <w:right w:w="28" w:type="dxa"/>
            </w:tcMar>
          </w:tcPr>
          <w:p w14:paraId="443D20C4" w14:textId="1CFD3D45" w:rsidR="00AF79AA" w:rsidRDefault="00AF79AA" w:rsidP="00AF79AA">
            <w:pPr>
              <w:pStyle w:val="a5"/>
              <w:spacing w:line="260" w:lineRule="exact"/>
              <w:jc w:val="left"/>
            </w:pPr>
            <w:r>
              <w:rPr>
                <w:rFonts w:hint="eastAsia"/>
              </w:rPr>
              <w:t>13　東京都に対する賃料・使用料等の債務の支払いが滞っていない。</w:t>
            </w:r>
          </w:p>
        </w:tc>
        <w:tc>
          <w:tcPr>
            <w:tcW w:w="2410" w:type="dxa"/>
            <w:vAlign w:val="bottom"/>
          </w:tcPr>
          <w:p w14:paraId="424C7397" w14:textId="3ED90A19" w:rsidR="00AF79AA" w:rsidRPr="006728A5" w:rsidRDefault="00144749" w:rsidP="000F66E1">
            <w:pPr>
              <w:pStyle w:val="a5"/>
              <w:spacing w:line="480" w:lineRule="exact"/>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0C4894A8" w14:textId="09FB31D0" w:rsidTr="00723591">
        <w:tc>
          <w:tcPr>
            <w:tcW w:w="8217" w:type="dxa"/>
            <w:tcMar>
              <w:top w:w="28" w:type="dxa"/>
              <w:bottom w:w="28" w:type="dxa"/>
              <w:right w:w="28" w:type="dxa"/>
            </w:tcMar>
          </w:tcPr>
          <w:p w14:paraId="1171C1B4" w14:textId="1DA001B8" w:rsidR="00AF79AA" w:rsidRDefault="00AF79AA" w:rsidP="00AF79AA">
            <w:pPr>
              <w:pStyle w:val="a5"/>
              <w:spacing w:line="260" w:lineRule="exact"/>
              <w:ind w:left="210" w:hangingChars="100" w:hanging="210"/>
              <w:jc w:val="left"/>
            </w:pPr>
            <w:r>
              <w:rPr>
                <w:rFonts w:hint="eastAsia"/>
              </w:rPr>
              <w:t>14　過去に国・都道府県・区市町村等から助成を受け、不正等の事故を起こしていない。</w:t>
            </w:r>
          </w:p>
        </w:tc>
        <w:tc>
          <w:tcPr>
            <w:tcW w:w="2410" w:type="dxa"/>
            <w:vAlign w:val="bottom"/>
          </w:tcPr>
          <w:p w14:paraId="04B2B6C2" w14:textId="2765324E" w:rsidR="00AF79AA" w:rsidRPr="006728A5" w:rsidRDefault="00144749" w:rsidP="000F66E1">
            <w:pPr>
              <w:pStyle w:val="a5"/>
              <w:spacing w:line="48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109D8D1C" w14:textId="5719DACF" w:rsidTr="00723591">
        <w:tc>
          <w:tcPr>
            <w:tcW w:w="8217" w:type="dxa"/>
            <w:tcMar>
              <w:top w:w="28" w:type="dxa"/>
              <w:bottom w:w="28" w:type="dxa"/>
              <w:right w:w="28" w:type="dxa"/>
            </w:tcMar>
          </w:tcPr>
          <w:p w14:paraId="38ECFA45" w14:textId="14E11973" w:rsidR="00AF79AA" w:rsidRDefault="00AF79AA" w:rsidP="00AF79AA">
            <w:pPr>
              <w:pStyle w:val="a5"/>
              <w:spacing w:line="260" w:lineRule="exact"/>
              <w:ind w:left="210" w:hangingChars="100" w:hanging="210"/>
              <w:jc w:val="left"/>
            </w:pPr>
            <w:r>
              <w:rPr>
                <w:rFonts w:hint="eastAsia"/>
              </w:rPr>
              <w:t>15　民事再生法又は会社更生法による申立て等、助成事業の継続性について不確実な状況が存在しない。</w:t>
            </w:r>
          </w:p>
        </w:tc>
        <w:tc>
          <w:tcPr>
            <w:tcW w:w="2410" w:type="dxa"/>
            <w:vAlign w:val="bottom"/>
          </w:tcPr>
          <w:p w14:paraId="15EC2918" w14:textId="7047B047" w:rsidR="00AF79AA" w:rsidRPr="006728A5" w:rsidRDefault="00144749" w:rsidP="000F66E1">
            <w:pPr>
              <w:pStyle w:val="a5"/>
              <w:spacing w:line="480" w:lineRule="exact"/>
              <w:ind w:left="200" w:hangingChars="100" w:hanging="200"/>
              <w:jc w:val="center"/>
              <w:rPr>
                <w:rFonts w:asciiTheme="minorEastAsia" w:hAnsiTheme="minorEastAsia"/>
                <w:sz w:val="20"/>
                <w:szCs w:val="20"/>
              </w:rPr>
            </w:pPr>
            <w:r>
              <w:rPr>
                <w:rFonts w:asciiTheme="minorEastAsia" w:hAnsiTheme="minorEastAsia" w:hint="eastAsia"/>
                <w:sz w:val="20"/>
                <w:szCs w:val="20"/>
              </w:rPr>
              <w:t>はい　　　いいえ</w:t>
            </w:r>
          </w:p>
        </w:tc>
      </w:tr>
      <w:tr w:rsidR="00AF79AA" w14:paraId="51BA544D" w14:textId="1FF134CB" w:rsidTr="00723591">
        <w:tc>
          <w:tcPr>
            <w:tcW w:w="8217" w:type="dxa"/>
            <w:tcMar>
              <w:top w:w="28" w:type="dxa"/>
              <w:bottom w:w="28" w:type="dxa"/>
              <w:right w:w="28" w:type="dxa"/>
            </w:tcMar>
          </w:tcPr>
          <w:p w14:paraId="1CBE8839" w14:textId="206B9141" w:rsidR="00AF79AA" w:rsidRDefault="00AF79AA" w:rsidP="00AF79AA">
            <w:pPr>
              <w:pStyle w:val="a5"/>
              <w:spacing w:line="260" w:lineRule="exact"/>
              <w:jc w:val="left"/>
            </w:pPr>
            <w:r>
              <w:rPr>
                <w:rFonts w:hint="eastAsia"/>
              </w:rPr>
              <w:t>16　助成事業の実施に当たって必要な許認可を取得し、関係法令を遵守する。</w:t>
            </w:r>
          </w:p>
        </w:tc>
        <w:tc>
          <w:tcPr>
            <w:tcW w:w="2410" w:type="dxa"/>
            <w:vAlign w:val="bottom"/>
          </w:tcPr>
          <w:p w14:paraId="038316A2" w14:textId="09427AC0" w:rsidR="00AF79AA" w:rsidRPr="006728A5" w:rsidRDefault="00144749" w:rsidP="000F66E1">
            <w:pPr>
              <w:pStyle w:val="a5"/>
              <w:spacing w:line="480" w:lineRule="exact"/>
              <w:jc w:val="center"/>
              <w:rPr>
                <w:rFonts w:asciiTheme="minorEastAsia" w:hAnsiTheme="minorEastAsia"/>
                <w:sz w:val="20"/>
                <w:szCs w:val="20"/>
              </w:rPr>
            </w:pPr>
            <w:r>
              <w:rPr>
                <w:rFonts w:asciiTheme="minorEastAsia" w:hAnsiTheme="minorEastAsia" w:hint="eastAsia"/>
                <w:sz w:val="20"/>
                <w:szCs w:val="20"/>
              </w:rPr>
              <w:t>はい　　　いいえ</w:t>
            </w:r>
          </w:p>
        </w:tc>
      </w:tr>
    </w:tbl>
    <w:p w14:paraId="7189EB81" w14:textId="3A8FE374" w:rsidR="00245353" w:rsidRDefault="00C82ED0" w:rsidP="00245353">
      <w:r w:rsidRPr="00A9617A">
        <w:rPr>
          <w:rFonts w:hint="eastAsia"/>
        </w:rPr>
        <w:t>令和</w:t>
      </w:r>
      <w:r w:rsidR="00C0695A">
        <w:rPr>
          <w:rFonts w:hint="eastAsia"/>
        </w:rPr>
        <w:t>４</w:t>
      </w:r>
      <w:r w:rsidR="00AA3193">
        <w:rPr>
          <w:rFonts w:hint="eastAsia"/>
        </w:rPr>
        <w:t>年</w:t>
      </w:r>
      <w:r w:rsidR="00682B08">
        <w:rPr>
          <w:rFonts w:hint="eastAsia"/>
        </w:rPr>
        <w:t xml:space="preserve">　　</w:t>
      </w:r>
      <w:r w:rsidR="00AA3193">
        <w:rPr>
          <w:rFonts w:hint="eastAsia"/>
        </w:rPr>
        <w:t>月　　日</w:t>
      </w:r>
    </w:p>
    <w:p w14:paraId="21D59E5E" w14:textId="51B35B02" w:rsidR="00AA3193" w:rsidRDefault="00AA3193" w:rsidP="00245353">
      <w:r>
        <w:rPr>
          <w:rFonts w:hint="eastAsia"/>
        </w:rPr>
        <w:t xml:space="preserve">　　　　　　　　　　　　　　　　　所在地</w:t>
      </w:r>
    </w:p>
    <w:p w14:paraId="68B73783" w14:textId="747E2FB9" w:rsidR="00AA3193" w:rsidRDefault="00AA3193" w:rsidP="00245353">
      <w:r>
        <w:rPr>
          <w:rFonts w:hint="eastAsia"/>
        </w:rPr>
        <w:t xml:space="preserve">　　　　　　　　　　　　　　　　　名　称</w:t>
      </w:r>
    </w:p>
    <w:p w14:paraId="52D4D5FE" w14:textId="62EEB9F9" w:rsidR="00C6794C" w:rsidRDefault="00AA3193" w:rsidP="00FD73C3">
      <w:r>
        <w:rPr>
          <w:rFonts w:hint="eastAsia"/>
        </w:rPr>
        <w:t xml:space="preserve">　　　　　　　　　　　　　　　　　代表者名　　　　　　　　　　　　　　　　　</w:t>
      </w:r>
      <w:r w:rsidR="00D2108F">
        <w:rPr>
          <w:rFonts w:hint="eastAsia"/>
        </w:rPr>
        <w:t>印</w:t>
      </w:r>
    </w:p>
    <w:sectPr w:rsidR="00C6794C" w:rsidSect="004F62D6">
      <w:pgSz w:w="11906" w:h="16838"/>
      <w:pgMar w:top="680" w:right="720" w:bottom="51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4E98"/>
    <w:multiLevelType w:val="hybridMultilevel"/>
    <w:tmpl w:val="2B62C0B8"/>
    <w:lvl w:ilvl="0" w:tplc="18B2A6D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F13B51"/>
    <w:multiLevelType w:val="hybridMultilevel"/>
    <w:tmpl w:val="8AA0A2EA"/>
    <w:lvl w:ilvl="0" w:tplc="E6D0535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3909488">
    <w:abstractNumId w:val="0"/>
  </w:num>
  <w:num w:numId="2" w16cid:durableId="49761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17"/>
    <w:rsid w:val="000101E6"/>
    <w:rsid w:val="00042F55"/>
    <w:rsid w:val="00096954"/>
    <w:rsid w:val="000B28AB"/>
    <w:rsid w:val="000F66E1"/>
    <w:rsid w:val="001338A7"/>
    <w:rsid w:val="00144749"/>
    <w:rsid w:val="0015208B"/>
    <w:rsid w:val="001547A5"/>
    <w:rsid w:val="001D60BC"/>
    <w:rsid w:val="001F7452"/>
    <w:rsid w:val="00245353"/>
    <w:rsid w:val="002D1C65"/>
    <w:rsid w:val="002D6571"/>
    <w:rsid w:val="00322F57"/>
    <w:rsid w:val="0032618F"/>
    <w:rsid w:val="00357CF8"/>
    <w:rsid w:val="00362EA0"/>
    <w:rsid w:val="00365819"/>
    <w:rsid w:val="003D4545"/>
    <w:rsid w:val="003F1DAB"/>
    <w:rsid w:val="00423E4E"/>
    <w:rsid w:val="0042643E"/>
    <w:rsid w:val="0046402F"/>
    <w:rsid w:val="004A65C2"/>
    <w:rsid w:val="004E5CFF"/>
    <w:rsid w:val="004F62D6"/>
    <w:rsid w:val="00511030"/>
    <w:rsid w:val="00514490"/>
    <w:rsid w:val="00573AF5"/>
    <w:rsid w:val="006728A5"/>
    <w:rsid w:val="00677057"/>
    <w:rsid w:val="00682B08"/>
    <w:rsid w:val="006F3C70"/>
    <w:rsid w:val="00710F27"/>
    <w:rsid w:val="00723591"/>
    <w:rsid w:val="00734F27"/>
    <w:rsid w:val="00735204"/>
    <w:rsid w:val="00767070"/>
    <w:rsid w:val="007E0E4A"/>
    <w:rsid w:val="007E2FBB"/>
    <w:rsid w:val="00854028"/>
    <w:rsid w:val="00854427"/>
    <w:rsid w:val="00857F25"/>
    <w:rsid w:val="00871E20"/>
    <w:rsid w:val="008C5395"/>
    <w:rsid w:val="008D7B3B"/>
    <w:rsid w:val="009B2168"/>
    <w:rsid w:val="009B2CD3"/>
    <w:rsid w:val="009D2EF6"/>
    <w:rsid w:val="009E5ED8"/>
    <w:rsid w:val="00A03DE1"/>
    <w:rsid w:val="00A21B52"/>
    <w:rsid w:val="00A24722"/>
    <w:rsid w:val="00A9617A"/>
    <w:rsid w:val="00AA3193"/>
    <w:rsid w:val="00AD2D52"/>
    <w:rsid w:val="00AF79AA"/>
    <w:rsid w:val="00BD157F"/>
    <w:rsid w:val="00C0695A"/>
    <w:rsid w:val="00C6794C"/>
    <w:rsid w:val="00C82ED0"/>
    <w:rsid w:val="00CA15B5"/>
    <w:rsid w:val="00CF47A6"/>
    <w:rsid w:val="00D2108F"/>
    <w:rsid w:val="00D45E4E"/>
    <w:rsid w:val="00D530D0"/>
    <w:rsid w:val="00D73D2F"/>
    <w:rsid w:val="00DC6130"/>
    <w:rsid w:val="00E019FC"/>
    <w:rsid w:val="00E21579"/>
    <w:rsid w:val="00E432DC"/>
    <w:rsid w:val="00E46317"/>
    <w:rsid w:val="00F408AF"/>
    <w:rsid w:val="00F703A6"/>
    <w:rsid w:val="00F76634"/>
    <w:rsid w:val="00FD73C3"/>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62E6E8"/>
  <w15:chartTrackingRefBased/>
  <w15:docId w15:val="{70017400-9364-4C40-8A4A-6D046E09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353"/>
    <w:pPr>
      <w:jc w:val="center"/>
    </w:pPr>
  </w:style>
  <w:style w:type="character" w:customStyle="1" w:styleId="a4">
    <w:name w:val="記 (文字)"/>
    <w:basedOn w:val="a0"/>
    <w:link w:val="a3"/>
    <w:uiPriority w:val="99"/>
    <w:rsid w:val="00245353"/>
  </w:style>
  <w:style w:type="paragraph" w:styleId="a5">
    <w:name w:val="Closing"/>
    <w:basedOn w:val="a"/>
    <w:link w:val="a6"/>
    <w:uiPriority w:val="99"/>
    <w:unhideWhenUsed/>
    <w:rsid w:val="00245353"/>
    <w:pPr>
      <w:jc w:val="right"/>
    </w:pPr>
  </w:style>
  <w:style w:type="character" w:customStyle="1" w:styleId="a6">
    <w:name w:val="結語 (文字)"/>
    <w:basedOn w:val="a0"/>
    <w:link w:val="a5"/>
    <w:uiPriority w:val="99"/>
    <w:rsid w:val="00245353"/>
  </w:style>
  <w:style w:type="table" w:styleId="a7">
    <w:name w:val="Table Grid"/>
    <w:basedOn w:val="a1"/>
    <w:uiPriority w:val="39"/>
    <w:rsid w:val="0032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40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62D6-3D6B-451B-9739-D1A743F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k017</dc:creator>
  <cp:keywords/>
  <dc:description/>
  <cp:lastModifiedBy>東京都商工会連合会　久保雄太</cp:lastModifiedBy>
  <cp:revision>45</cp:revision>
  <cp:lastPrinted>2022-04-04T02:22:00Z</cp:lastPrinted>
  <dcterms:created xsi:type="dcterms:W3CDTF">2018-09-24T23:40:00Z</dcterms:created>
  <dcterms:modified xsi:type="dcterms:W3CDTF">2022-04-04T02:22:00Z</dcterms:modified>
</cp:coreProperties>
</file>